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883DB" w14:textId="6F29A529" w:rsidR="00D27A72" w:rsidRDefault="00635AD0" w:rsidP="00D27A72">
      <w:pPr>
        <w:pStyle w:val="NormalWeb"/>
        <w:jc w:val="center"/>
      </w:pPr>
      <w:r>
        <w:rPr>
          <w:b/>
          <w:bCs/>
          <w:sz w:val="36"/>
          <w:szCs w:val="36"/>
        </w:rPr>
        <w:t>DECEMBER</w:t>
      </w:r>
      <w:r w:rsidR="00EE44F1">
        <w:rPr>
          <w:b/>
          <w:bCs/>
          <w:sz w:val="36"/>
          <w:szCs w:val="36"/>
        </w:rPr>
        <w:t xml:space="preserve"> M</w:t>
      </w:r>
      <w:r w:rsidR="00D27A72">
        <w:rPr>
          <w:b/>
          <w:bCs/>
          <w:sz w:val="36"/>
          <w:szCs w:val="36"/>
        </w:rPr>
        <w:t>EETING MINUTES 2022</w:t>
      </w:r>
    </w:p>
    <w:p w14:paraId="4DE75547" w14:textId="405BC11E" w:rsidR="00D27A72" w:rsidRDefault="00D27A72" w:rsidP="00D27A72">
      <w:pPr>
        <w:pStyle w:val="NormalWeb"/>
      </w:pPr>
      <w:r>
        <w:t xml:space="preserve">The </w:t>
      </w:r>
      <w:r w:rsidR="00635AD0">
        <w:t xml:space="preserve">annual </w:t>
      </w:r>
      <w:r>
        <w:t xml:space="preserve">meeting was called to order by President Robert </w:t>
      </w:r>
      <w:r w:rsidR="00AE1C4C">
        <w:t>Hoisington</w:t>
      </w:r>
      <w:r>
        <w:t xml:space="preserve">, at </w:t>
      </w:r>
      <w:r w:rsidR="00C526E5" w:rsidRPr="00A45BB7">
        <w:t>10:</w:t>
      </w:r>
      <w:r w:rsidR="009044A0">
        <w:t>0</w:t>
      </w:r>
      <w:r w:rsidR="00635AD0">
        <w:t>5</w:t>
      </w:r>
      <w:r w:rsidRPr="00DA4051">
        <w:t xml:space="preserve"> </w:t>
      </w:r>
      <w:r>
        <w:t>with</w:t>
      </w:r>
      <w:r w:rsidR="007A151B">
        <w:t xml:space="preserve"> </w:t>
      </w:r>
      <w:r w:rsidR="00AD6A88">
        <w:t>23</w:t>
      </w:r>
      <w:r w:rsidR="006D15DD">
        <w:t xml:space="preserve"> </w:t>
      </w:r>
      <w:r>
        <w:t xml:space="preserve">members </w:t>
      </w:r>
      <w:r w:rsidR="00EE0092">
        <w:t>p</w:t>
      </w:r>
      <w:r>
        <w:t>resent.</w:t>
      </w:r>
    </w:p>
    <w:p w14:paraId="3C52C72E" w14:textId="68447696" w:rsidR="0046488A" w:rsidRDefault="0046488A" w:rsidP="0046488A">
      <w:pPr>
        <w:pStyle w:val="NormalWeb"/>
        <w:numPr>
          <w:ilvl w:val="0"/>
          <w:numId w:val="4"/>
        </w:numPr>
        <w:spacing w:before="0" w:beforeAutospacing="0"/>
      </w:pPr>
      <w:r>
        <w:t>President Robert Hoisington – Present</w:t>
      </w:r>
    </w:p>
    <w:p w14:paraId="4EAFFF22" w14:textId="6B217585" w:rsidR="0046488A" w:rsidRDefault="0046488A" w:rsidP="0046488A">
      <w:pPr>
        <w:pStyle w:val="NormalWeb"/>
        <w:numPr>
          <w:ilvl w:val="0"/>
          <w:numId w:val="4"/>
        </w:numPr>
        <w:spacing w:before="0" w:beforeAutospacing="0"/>
      </w:pPr>
      <w:r>
        <w:t xml:space="preserve">Vice President Bill Daniel – </w:t>
      </w:r>
      <w:r w:rsidR="00635AD0">
        <w:t>Present</w:t>
      </w:r>
    </w:p>
    <w:p w14:paraId="50DBA9DF" w14:textId="77777777" w:rsidR="0046488A" w:rsidRDefault="0046488A" w:rsidP="0046488A">
      <w:pPr>
        <w:pStyle w:val="NormalWeb"/>
        <w:numPr>
          <w:ilvl w:val="0"/>
          <w:numId w:val="4"/>
        </w:numPr>
        <w:spacing w:before="0" w:beforeAutospacing="0"/>
      </w:pPr>
      <w:r>
        <w:t xml:space="preserve">Treasure Dave Keller – Present </w:t>
      </w:r>
    </w:p>
    <w:p w14:paraId="1610A6C8" w14:textId="77777777" w:rsidR="0046488A" w:rsidRDefault="0046488A" w:rsidP="0046488A">
      <w:pPr>
        <w:pStyle w:val="NormalWeb"/>
        <w:numPr>
          <w:ilvl w:val="0"/>
          <w:numId w:val="4"/>
        </w:numPr>
        <w:spacing w:before="0" w:beforeAutospacing="0"/>
      </w:pPr>
      <w:r>
        <w:t xml:space="preserve">Sectary James Hannah – Present </w:t>
      </w:r>
    </w:p>
    <w:p w14:paraId="51DA1947" w14:textId="5499B5E3" w:rsidR="00D27A72" w:rsidRDefault="00635AD0" w:rsidP="00635AD0">
      <w:pPr>
        <w:pStyle w:val="NormalWeb"/>
        <w:ind w:left="360"/>
      </w:pPr>
      <w:r>
        <w:t>Dave Kellar – Read the annual financial report for the year a motion was made seconded and passed</w:t>
      </w:r>
      <w:r w:rsidR="00ED1DBD">
        <w:t>.</w:t>
      </w:r>
    </w:p>
    <w:p w14:paraId="27E3BB7B" w14:textId="2A6B504F" w:rsidR="00ED1DBD" w:rsidRDefault="00ED1DBD" w:rsidP="00635AD0">
      <w:pPr>
        <w:pStyle w:val="NormalWeb"/>
        <w:ind w:left="360"/>
      </w:pPr>
      <w:r>
        <w:rPr>
          <w:noProof/>
        </w:rPr>
        <mc:AlternateContent>
          <mc:Choice Requires="wps">
            <w:drawing>
              <wp:anchor distT="0" distB="0" distL="114300" distR="114300" simplePos="0" relativeHeight="251659264" behindDoc="0" locked="0" layoutInCell="1" allowOverlap="1" wp14:anchorId="71F4BF1D" wp14:editId="78BC7CC7">
                <wp:simplePos x="0" y="0"/>
                <wp:positionH relativeFrom="column">
                  <wp:posOffset>-895350</wp:posOffset>
                </wp:positionH>
                <wp:positionV relativeFrom="paragraph">
                  <wp:posOffset>380365</wp:posOffset>
                </wp:positionV>
                <wp:extent cx="7753350" cy="476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7753350" cy="4762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654FE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29.95pt" to="540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" strokecolor="black [3200]" strokeweight="1pt">
                <v:stroke joinstyle="miter"/>
              </v:line>
            </w:pict>
          </mc:Fallback>
        </mc:AlternateContent>
      </w:r>
      <w:r>
        <w:t xml:space="preserve">A motion was made to end the annual meeting seconded and passed. The annual meeting was closed at 10:09am. </w:t>
      </w:r>
    </w:p>
    <w:p w14:paraId="49738137" w14:textId="588B7004" w:rsidR="00635AD0" w:rsidRDefault="00635AD0" w:rsidP="00635AD0">
      <w:pPr>
        <w:pStyle w:val="NormalWeb"/>
      </w:pPr>
      <w:r>
        <w:t xml:space="preserve">The Monthly meeting was called to order by President Robert Hoisington, at 10:10 with </w:t>
      </w:r>
      <w:r w:rsidR="00AD6A88">
        <w:t>23</w:t>
      </w:r>
      <w:r>
        <w:t xml:space="preserve"> Member Present. </w:t>
      </w:r>
    </w:p>
    <w:p w14:paraId="289ED6F9" w14:textId="77777777" w:rsidR="00635AD0" w:rsidRDefault="00635AD0" w:rsidP="00635AD0">
      <w:pPr>
        <w:pStyle w:val="NormalWeb"/>
        <w:numPr>
          <w:ilvl w:val="0"/>
          <w:numId w:val="4"/>
        </w:numPr>
        <w:spacing w:before="0" w:beforeAutospacing="0"/>
      </w:pPr>
      <w:r>
        <w:t>President Robert Hoisington – Present</w:t>
      </w:r>
    </w:p>
    <w:p w14:paraId="70A9C647" w14:textId="77777777" w:rsidR="00635AD0" w:rsidRDefault="00635AD0" w:rsidP="00635AD0">
      <w:pPr>
        <w:pStyle w:val="NormalWeb"/>
        <w:numPr>
          <w:ilvl w:val="0"/>
          <w:numId w:val="4"/>
        </w:numPr>
        <w:spacing w:before="0" w:beforeAutospacing="0"/>
      </w:pPr>
      <w:r>
        <w:t>Vice President Bill Daniel – Present</w:t>
      </w:r>
    </w:p>
    <w:p w14:paraId="3C2877FF" w14:textId="77777777" w:rsidR="00635AD0" w:rsidRDefault="00635AD0" w:rsidP="00635AD0">
      <w:pPr>
        <w:pStyle w:val="NormalWeb"/>
        <w:numPr>
          <w:ilvl w:val="0"/>
          <w:numId w:val="4"/>
        </w:numPr>
        <w:spacing w:before="0" w:beforeAutospacing="0"/>
      </w:pPr>
      <w:r>
        <w:t xml:space="preserve">Treasure Dave Keller – Present </w:t>
      </w:r>
    </w:p>
    <w:p w14:paraId="7790422E" w14:textId="77777777" w:rsidR="00635AD0" w:rsidRDefault="00635AD0" w:rsidP="00635AD0">
      <w:pPr>
        <w:pStyle w:val="NormalWeb"/>
        <w:numPr>
          <w:ilvl w:val="0"/>
          <w:numId w:val="4"/>
        </w:numPr>
        <w:spacing w:before="0" w:beforeAutospacing="0"/>
      </w:pPr>
      <w:r>
        <w:t xml:space="preserve">Sectary James Hannah – Present </w:t>
      </w:r>
    </w:p>
    <w:p w14:paraId="05C39760" w14:textId="591C1BB8" w:rsidR="00635AD0" w:rsidRDefault="00ED1DBD" w:rsidP="00AE1C4C">
      <w:pPr>
        <w:pStyle w:val="NormalWeb"/>
      </w:pPr>
      <w:r>
        <w:t xml:space="preserve">Welcome two new members, Jay Antilla and Greg </w:t>
      </w:r>
      <w:proofErr w:type="spellStart"/>
      <w:r>
        <w:t>Smejack</w:t>
      </w:r>
      <w:proofErr w:type="spellEnd"/>
      <w:r>
        <w:t xml:space="preserve"> welcome to the club! </w:t>
      </w:r>
    </w:p>
    <w:p w14:paraId="37089495" w14:textId="7447E907" w:rsidR="00D27A72" w:rsidRDefault="00D27A72" w:rsidP="00AE1C4C">
      <w:pPr>
        <w:pStyle w:val="NormalWeb"/>
        <w:rPr>
          <w:b/>
          <w:bCs/>
        </w:rPr>
      </w:pPr>
      <w:r w:rsidRPr="00D27A72">
        <w:rPr>
          <w:b/>
          <w:bCs/>
        </w:rPr>
        <w:t>ANNOUNCEMEN</w:t>
      </w:r>
      <w:r w:rsidR="00254A68">
        <w:rPr>
          <w:b/>
          <w:bCs/>
        </w:rPr>
        <w:t>TS</w:t>
      </w:r>
    </w:p>
    <w:p w14:paraId="3C966DBB" w14:textId="596C8466" w:rsidR="009044A0" w:rsidRPr="00254A68" w:rsidRDefault="009044A0" w:rsidP="009044A0">
      <w:pPr>
        <w:pStyle w:val="NormalWeb"/>
        <w:numPr>
          <w:ilvl w:val="0"/>
          <w:numId w:val="2"/>
        </w:numPr>
      </w:pPr>
      <w:r w:rsidRPr="00254A68">
        <w:t>New a</w:t>
      </w:r>
      <w:r w:rsidR="00254A68">
        <w:t>g</w:t>
      </w:r>
      <w:r w:rsidRPr="00254A68">
        <w:t xml:space="preserve">enda </w:t>
      </w:r>
      <w:r w:rsidR="00254A68">
        <w:t xml:space="preserve">for next year events </w:t>
      </w:r>
      <w:r w:rsidRPr="00254A68">
        <w:t>was presented and a motion was made seconded and passed</w:t>
      </w:r>
      <w:r w:rsidR="00ED1DBD">
        <w:t xml:space="preserve">. The list will be posted at the club, online and the Facebook sites. </w:t>
      </w:r>
    </w:p>
    <w:p w14:paraId="35121C76" w14:textId="65B89A42" w:rsidR="00C526E5" w:rsidRDefault="00C526E5" w:rsidP="00C526E5">
      <w:pPr>
        <w:pStyle w:val="NormalWeb"/>
        <w:numPr>
          <w:ilvl w:val="0"/>
          <w:numId w:val="2"/>
        </w:numPr>
      </w:pPr>
      <w:r w:rsidRPr="00C526E5">
        <w:t xml:space="preserve">The </w:t>
      </w:r>
      <w:r w:rsidR="00254A68">
        <w:t>first Coast Pattern Contest was well attended</w:t>
      </w:r>
      <w:r w:rsidR="00B76734">
        <w:t xml:space="preserve"> and the club made roughly $263.00 at concessions. </w:t>
      </w:r>
    </w:p>
    <w:p w14:paraId="25B561ED" w14:textId="11FE6A49" w:rsidR="00B960A6" w:rsidRDefault="00B960A6" w:rsidP="00B960A6">
      <w:pPr>
        <w:pStyle w:val="NormalWeb"/>
        <w:numPr>
          <w:ilvl w:val="0"/>
          <w:numId w:val="2"/>
        </w:numPr>
      </w:pPr>
      <w:r>
        <w:t xml:space="preserve">The new nomination was presented to the membership and a motion was made to accept the current nominations. President – Bill Daniel, Vice President – James Hannah, </w:t>
      </w:r>
      <w:r w:rsidRPr="003A68D5">
        <w:t>Secretary</w:t>
      </w:r>
      <w:r>
        <w:t xml:space="preserve"> – Keith Murphy, Treasury – Dave Kellar.</w:t>
      </w:r>
    </w:p>
    <w:p w14:paraId="27AFFE24" w14:textId="62A399A0" w:rsidR="00B960A6" w:rsidRDefault="00B960A6" w:rsidP="00B76734">
      <w:pPr>
        <w:pStyle w:val="NormalWeb"/>
        <w:numPr>
          <w:ilvl w:val="0"/>
          <w:numId w:val="2"/>
        </w:numPr>
      </w:pPr>
      <w:r w:rsidRPr="00B960A6">
        <w:t>Weather station is fully up and functioning</w:t>
      </w:r>
      <w:r>
        <w:t xml:space="preserve">, download the Davis Weather App on your </w:t>
      </w:r>
      <w:r w:rsidR="00B76734">
        <w:t xml:space="preserve">apple or Android phone to have the current weather. </w:t>
      </w:r>
      <w:r w:rsidRPr="00B960A6">
        <w:t xml:space="preserve"> </w:t>
      </w:r>
    </w:p>
    <w:p w14:paraId="55A4DFD8" w14:textId="1DC71E26" w:rsidR="00B76734" w:rsidRDefault="00B76734" w:rsidP="00B76734">
      <w:pPr>
        <w:pStyle w:val="NormalWeb"/>
        <w:numPr>
          <w:ilvl w:val="0"/>
          <w:numId w:val="2"/>
        </w:numPr>
      </w:pPr>
      <w:r>
        <w:t>Bill</w:t>
      </w:r>
      <w:r w:rsidRPr="00A17425">
        <w:t xml:space="preserve"> </w:t>
      </w:r>
      <w:r>
        <w:t xml:space="preserve">and Billy held the meeting with the FAA council question were raised and another meeting will be held with the FAA for continued follow up. </w:t>
      </w:r>
    </w:p>
    <w:p w14:paraId="748249D0" w14:textId="11E59CD5" w:rsidR="0062633C" w:rsidRDefault="0062633C" w:rsidP="0062633C">
      <w:pPr>
        <w:pStyle w:val="NormalWeb"/>
        <w:numPr>
          <w:ilvl w:val="0"/>
          <w:numId w:val="2"/>
        </w:numPr>
      </w:pPr>
      <w:r>
        <w:t>The new sprinkler pump has arrived and is ready to be installed.</w:t>
      </w:r>
    </w:p>
    <w:p w14:paraId="7ADC67AD" w14:textId="77777777" w:rsidR="0062633C" w:rsidRDefault="0062633C" w:rsidP="0062633C">
      <w:pPr>
        <w:pStyle w:val="NormalWeb"/>
        <w:ind w:left="720"/>
      </w:pPr>
    </w:p>
    <w:p w14:paraId="39498CA1" w14:textId="77777777" w:rsidR="00B76734" w:rsidRPr="00C526E5" w:rsidRDefault="00B76734" w:rsidP="00B76734">
      <w:pPr>
        <w:pStyle w:val="NormalWeb"/>
        <w:ind w:left="720"/>
      </w:pPr>
    </w:p>
    <w:p w14:paraId="5DE10E01" w14:textId="0D55E03B" w:rsidR="00D27A72" w:rsidRPr="00D27A72" w:rsidRDefault="00D27A72" w:rsidP="00D27A72">
      <w:pPr>
        <w:pStyle w:val="NormalWeb"/>
      </w:pPr>
      <w:r w:rsidRPr="00D27A72">
        <w:rPr>
          <w:b/>
          <w:bCs/>
        </w:rPr>
        <w:lastRenderedPageBreak/>
        <w:t>E</w:t>
      </w:r>
      <w:r>
        <w:rPr>
          <w:b/>
          <w:bCs/>
        </w:rPr>
        <w:t>VENTS</w:t>
      </w:r>
    </w:p>
    <w:p w14:paraId="5F38DF29" w14:textId="3EA7AD82" w:rsidR="00D27A72" w:rsidRDefault="00D27A72" w:rsidP="00D27A72">
      <w:pPr>
        <w:pStyle w:val="NormalWeb"/>
      </w:pPr>
      <w:r>
        <w:t xml:space="preserve">Bill </w:t>
      </w:r>
      <w:r w:rsidR="00EE0092">
        <w:t>Daniel</w:t>
      </w:r>
      <w:r w:rsidR="00A45BB7">
        <w:t xml:space="preserve"> –</w:t>
      </w:r>
      <w:r w:rsidR="00F57979">
        <w:t xml:space="preserve"> </w:t>
      </w:r>
      <w:r w:rsidR="00A45BB7">
        <w:t xml:space="preserve">October- Dawn Patrol, </w:t>
      </w:r>
      <w:r w:rsidR="00F57979">
        <w:t xml:space="preserve">November: Jacksonville Fair, </w:t>
      </w:r>
      <w:r w:rsidR="00A312DD">
        <w:t xml:space="preserve">November 5&amp;6 </w:t>
      </w:r>
      <w:r w:rsidR="00F57979">
        <w:t xml:space="preserve">Pattern Contest, December: Toys for Tots, Winter Swap Meet, VA Wreath Laying Ceremony. </w:t>
      </w:r>
    </w:p>
    <w:p w14:paraId="7B750EEE" w14:textId="212048AC" w:rsidR="00D27A72" w:rsidRPr="00D27A72" w:rsidRDefault="00D27A72" w:rsidP="00D27A72">
      <w:pPr>
        <w:pStyle w:val="NormalWeb"/>
        <w:rPr>
          <w:b/>
          <w:bCs/>
        </w:rPr>
      </w:pPr>
      <w:r w:rsidRPr="00D27A72">
        <w:rPr>
          <w:b/>
          <w:bCs/>
        </w:rPr>
        <w:t>REPORTS</w:t>
      </w:r>
    </w:p>
    <w:p w14:paraId="32082E15" w14:textId="77777777" w:rsidR="00D27A72" w:rsidRDefault="00D27A72" w:rsidP="00D27A72">
      <w:pPr>
        <w:pStyle w:val="NormalWeb"/>
        <w:numPr>
          <w:ilvl w:val="0"/>
          <w:numId w:val="1"/>
        </w:numPr>
      </w:pPr>
      <w:r w:rsidRPr="00D27A72">
        <w:rPr>
          <w:i/>
          <w:iCs/>
        </w:rPr>
        <w:t xml:space="preserve">Secretary’s </w:t>
      </w:r>
      <w:r>
        <w:rPr>
          <w:i/>
          <w:iCs/>
        </w:rPr>
        <w:t>R</w:t>
      </w:r>
      <w:r w:rsidRPr="00D27A72">
        <w:rPr>
          <w:i/>
          <w:iCs/>
        </w:rPr>
        <w:t>eport,</w:t>
      </w:r>
      <w:r>
        <w:t xml:space="preserve"> </w:t>
      </w:r>
    </w:p>
    <w:p w14:paraId="23D6093A" w14:textId="23CF1A86" w:rsidR="00D27A72" w:rsidRDefault="00912C6F" w:rsidP="00D27A72">
      <w:pPr>
        <w:pStyle w:val="NormalWeb"/>
        <w:numPr>
          <w:ilvl w:val="1"/>
          <w:numId w:val="1"/>
        </w:numPr>
      </w:pPr>
      <w:r>
        <w:t xml:space="preserve">The secretary’s report for </w:t>
      </w:r>
      <w:r w:rsidR="00ED1DBD">
        <w:t>November</w:t>
      </w:r>
      <w:r>
        <w:t xml:space="preserve"> </w:t>
      </w:r>
      <w:r w:rsidR="008C0E8E">
        <w:t xml:space="preserve">was read by James Hannah without any questions regarding the report. Motion was made to accept the report as read, seconded and carried. </w:t>
      </w:r>
    </w:p>
    <w:p w14:paraId="7789EF0B" w14:textId="77777777" w:rsidR="00D27A72" w:rsidRDefault="00D27A72" w:rsidP="00D27A72">
      <w:pPr>
        <w:pStyle w:val="NormalWeb"/>
        <w:numPr>
          <w:ilvl w:val="0"/>
          <w:numId w:val="1"/>
        </w:numPr>
      </w:pPr>
      <w:r>
        <w:t xml:space="preserve">Treasurer’s report, </w:t>
      </w:r>
    </w:p>
    <w:p w14:paraId="652CCE09" w14:textId="110F7C02" w:rsidR="00D27A72" w:rsidRDefault="002B622A" w:rsidP="00D27A72">
      <w:pPr>
        <w:pStyle w:val="NormalWeb"/>
        <w:numPr>
          <w:ilvl w:val="1"/>
          <w:numId w:val="1"/>
        </w:numPr>
      </w:pPr>
      <w:r>
        <w:t>The Treasurer’s report f</w:t>
      </w:r>
      <w:r w:rsidR="00D27A72">
        <w:t>or</w:t>
      </w:r>
      <w:r w:rsidR="00523C38">
        <w:t xml:space="preserve"> </w:t>
      </w:r>
      <w:r w:rsidR="00ED1DBD">
        <w:t>November</w:t>
      </w:r>
      <w:r w:rsidR="008C0E8E">
        <w:t xml:space="preserve"> </w:t>
      </w:r>
      <w:r w:rsidR="00D27A72">
        <w:t>was read by Dave Keller without any questions regarding the report.  Motion was made to accept the report as read, seconded and carried.</w:t>
      </w:r>
    </w:p>
    <w:p w14:paraId="02E9128E" w14:textId="2959CD65" w:rsidR="00D27A72" w:rsidRDefault="00D27A72" w:rsidP="00D27A72">
      <w:pPr>
        <w:pStyle w:val="NormalWeb"/>
      </w:pPr>
      <w:r>
        <w:rPr>
          <w:b/>
          <w:bCs/>
        </w:rPr>
        <w:t>COMMITTEES</w:t>
      </w:r>
      <w:r w:rsidR="000C07B4">
        <w:rPr>
          <w:b/>
          <w:bCs/>
        </w:rPr>
        <w:t xml:space="preserve"> REPORTS</w:t>
      </w:r>
    </w:p>
    <w:p w14:paraId="2291A428" w14:textId="3D9D6D4E" w:rsidR="000C07B4" w:rsidRPr="000C07B4" w:rsidRDefault="00D27A72" w:rsidP="000C07B4">
      <w:pPr>
        <w:pStyle w:val="NormalWeb"/>
        <w:numPr>
          <w:ilvl w:val="0"/>
          <w:numId w:val="1"/>
        </w:numPr>
        <w:rPr>
          <w:i/>
          <w:iCs/>
        </w:rPr>
      </w:pPr>
      <w:r w:rsidRPr="000C07B4">
        <w:rPr>
          <w:i/>
          <w:iCs/>
        </w:rPr>
        <w:t>Field</w:t>
      </w:r>
    </w:p>
    <w:p w14:paraId="12CC7E32" w14:textId="20224C42" w:rsidR="00254A68" w:rsidRDefault="00D27A72" w:rsidP="00254A68">
      <w:pPr>
        <w:pStyle w:val="NormalWeb"/>
        <w:numPr>
          <w:ilvl w:val="1"/>
          <w:numId w:val="1"/>
        </w:numPr>
      </w:pPr>
      <w:r>
        <w:t>Dave Keller</w:t>
      </w:r>
      <w:r w:rsidR="00AE1C4C">
        <w:t xml:space="preserve"> </w:t>
      </w:r>
      <w:r w:rsidR="00912C6F">
        <w:t>–</w:t>
      </w:r>
      <w:r w:rsidR="0014760C">
        <w:t xml:space="preserve"> </w:t>
      </w:r>
      <w:r w:rsidR="00ED1DBD">
        <w:t xml:space="preserve">The new sprinkler pump and motor has been installed and working good, Jeremy rolled and filled in divots in the grass runway.  </w:t>
      </w:r>
      <w:r w:rsidR="001B4A20">
        <w:t xml:space="preserve"> </w:t>
      </w:r>
      <w:r w:rsidR="004403E5">
        <w:t xml:space="preserve"> </w:t>
      </w:r>
    </w:p>
    <w:p w14:paraId="0DC9B04B" w14:textId="35524883" w:rsidR="00955978" w:rsidRDefault="00D27A72" w:rsidP="00254A68">
      <w:pPr>
        <w:pStyle w:val="NormalWeb"/>
        <w:numPr>
          <w:ilvl w:val="0"/>
          <w:numId w:val="1"/>
        </w:numPr>
      </w:pPr>
      <w:r>
        <w:t>Safety</w:t>
      </w:r>
    </w:p>
    <w:p w14:paraId="05EEBF91" w14:textId="725D2DF8" w:rsidR="000C07B4" w:rsidRDefault="00D27A72" w:rsidP="000C07B4">
      <w:pPr>
        <w:pStyle w:val="NormalWeb"/>
        <w:numPr>
          <w:ilvl w:val="1"/>
          <w:numId w:val="1"/>
        </w:numPr>
      </w:pPr>
      <w:r>
        <w:t xml:space="preserve"> </w:t>
      </w:r>
      <w:r w:rsidR="00CB32D9">
        <w:t>Keith Murphy</w:t>
      </w:r>
      <w:r w:rsidR="000C07B4">
        <w:t xml:space="preserve"> </w:t>
      </w:r>
      <w:r w:rsidR="00A17425">
        <w:t>–</w:t>
      </w:r>
      <w:r>
        <w:t xml:space="preserve"> </w:t>
      </w:r>
      <w:r w:rsidR="00ED1DBD">
        <w:t xml:space="preserve">Review the rules are posted at the club, on the website for your ease of accesses. </w:t>
      </w:r>
    </w:p>
    <w:p w14:paraId="378513AC" w14:textId="77777777" w:rsidR="00AE1C4C" w:rsidRDefault="00D27A72" w:rsidP="00AE1C4C">
      <w:pPr>
        <w:pStyle w:val="NormalWeb"/>
        <w:numPr>
          <w:ilvl w:val="0"/>
          <w:numId w:val="1"/>
        </w:numPr>
      </w:pPr>
      <w:r>
        <w:t>New Field</w:t>
      </w:r>
      <w:r w:rsidR="00AE1C4C">
        <w:t xml:space="preserve"> </w:t>
      </w:r>
    </w:p>
    <w:p w14:paraId="5AC79155" w14:textId="56EE8C13" w:rsidR="00A46D8E" w:rsidRDefault="001D6EAB" w:rsidP="00A46D8E">
      <w:pPr>
        <w:pStyle w:val="NormalWeb"/>
        <w:numPr>
          <w:ilvl w:val="1"/>
          <w:numId w:val="1"/>
        </w:numPr>
      </w:pPr>
      <w:r>
        <w:t>Bill Daniel</w:t>
      </w:r>
      <w:r w:rsidR="00955978">
        <w:t>–</w:t>
      </w:r>
      <w:r w:rsidR="00A46D8E">
        <w:t xml:space="preserve"> </w:t>
      </w:r>
      <w:r w:rsidR="00ED1DBD">
        <w:t xml:space="preserve">still in talks with the city, have visited 4 sites in total that are not idea and the yellow water site is being reconsidered, </w:t>
      </w:r>
    </w:p>
    <w:p w14:paraId="5B5B7B59" w14:textId="1A1520CF" w:rsidR="00D27A72" w:rsidRDefault="00D27A72" w:rsidP="00D27A72">
      <w:pPr>
        <w:pStyle w:val="NormalWeb"/>
        <w:rPr>
          <w:b/>
          <w:bCs/>
        </w:rPr>
      </w:pPr>
      <w:r>
        <w:rPr>
          <w:b/>
          <w:bCs/>
        </w:rPr>
        <w:t>OLD BUSINESS</w:t>
      </w:r>
    </w:p>
    <w:p w14:paraId="37987500" w14:textId="1B728B91" w:rsidR="00ED1DBD" w:rsidRPr="00ED1DBD" w:rsidRDefault="00ED1DBD" w:rsidP="00ED1DBD">
      <w:pPr>
        <w:pStyle w:val="NormalWeb"/>
        <w:numPr>
          <w:ilvl w:val="0"/>
          <w:numId w:val="1"/>
        </w:numPr>
      </w:pPr>
      <w:r w:rsidRPr="00ED1DBD">
        <w:t xml:space="preserve">Toys for Tots review – 22 bike and a couple boxes of tool with roughly a value of #K in tools. 34 pilots attended. </w:t>
      </w:r>
    </w:p>
    <w:p w14:paraId="5B1E7CE4" w14:textId="2892587C" w:rsidR="00B960A6" w:rsidRDefault="00B960A6" w:rsidP="00B960A6">
      <w:pPr>
        <w:pStyle w:val="NormalWeb"/>
        <w:numPr>
          <w:ilvl w:val="0"/>
          <w:numId w:val="1"/>
        </w:numPr>
      </w:pPr>
      <w:r>
        <w:t xml:space="preserve">Motion made to added two more fans with a budget of $1000.00 and Murf his heading up the project with Mike. The motion was made and accepted by the membership. </w:t>
      </w:r>
    </w:p>
    <w:p w14:paraId="0DA83EB3" w14:textId="16EBC1B0" w:rsidR="00A37350" w:rsidRDefault="00EA6E7D" w:rsidP="00A17425">
      <w:pPr>
        <w:pStyle w:val="NormalWeb"/>
        <w:numPr>
          <w:ilvl w:val="0"/>
          <w:numId w:val="1"/>
        </w:numPr>
      </w:pPr>
      <w:r>
        <w:t>Bill</w:t>
      </w:r>
      <w:r w:rsidR="00A37350" w:rsidRPr="00A17425">
        <w:t xml:space="preserve"> </w:t>
      </w:r>
      <w:r w:rsidR="00B960A6">
        <w:t xml:space="preserve">and Billy held the </w:t>
      </w:r>
      <w:r w:rsidR="00ED1DBD">
        <w:t xml:space="preserve">second meeting with the FAA. We have complete 2day long conference call to come up with condition that the club can meet to allow us to fly up to 2,000 ft or somewhere between 400-2,000. The report is going to be coming out in the new year. A week ago, Monday (11/28-2022) the club had another call with the FAA and the AMA to review the process and standings. On 11/29/2022 two FAA pilots rented a light commercial aircraft to buzz the field and filed a complaint that we were breaking the law. The complaint was review and found that there was no basis to the claim. We need to see avoid, and fly at the tree level if a full scale is heard not just seen!  </w:t>
      </w:r>
    </w:p>
    <w:p w14:paraId="5745DE4C" w14:textId="2E5EDA13" w:rsidR="00ED1DBD" w:rsidRDefault="00ED1DBD" w:rsidP="00B960A6">
      <w:pPr>
        <w:pStyle w:val="NormalWeb"/>
        <w:numPr>
          <w:ilvl w:val="0"/>
          <w:numId w:val="1"/>
        </w:numPr>
      </w:pPr>
      <w:r>
        <w:t xml:space="preserve">Keith </w:t>
      </w:r>
      <w:proofErr w:type="spellStart"/>
      <w:r>
        <w:t>Merral</w:t>
      </w:r>
      <w:proofErr w:type="spellEnd"/>
      <w:r>
        <w:t xml:space="preserve"> from Park visited the field and had a meeting and we got the following approved, taxiway / pits to be repaved, rafters will be looked at </w:t>
      </w:r>
      <w:proofErr w:type="gramStart"/>
      <w:r>
        <w:t>my a</w:t>
      </w:r>
      <w:proofErr w:type="gramEnd"/>
      <w:r>
        <w:t xml:space="preserve"> contractor, septic is planned to be replaced the fall 2023. Replacement of the water pressure tank has been put into system. </w:t>
      </w:r>
    </w:p>
    <w:p w14:paraId="6F6B843C" w14:textId="2DB8AB3D" w:rsidR="001B4A20" w:rsidRPr="00D24CC8" w:rsidRDefault="00ED1DBD" w:rsidP="00ED1DBD">
      <w:pPr>
        <w:pStyle w:val="NormalWeb"/>
        <w:numPr>
          <w:ilvl w:val="0"/>
          <w:numId w:val="1"/>
        </w:numPr>
      </w:pPr>
      <w:r>
        <w:lastRenderedPageBreak/>
        <w:t xml:space="preserve">COJ putting </w:t>
      </w:r>
      <w:proofErr w:type="gramStart"/>
      <w:r>
        <w:t>a</w:t>
      </w:r>
      <w:proofErr w:type="gramEnd"/>
      <w:r>
        <w:t xml:space="preserve"> AED in the procurement budget for 2023. </w:t>
      </w:r>
    </w:p>
    <w:p w14:paraId="6F76F34B" w14:textId="0469A491" w:rsidR="00D27A72" w:rsidRDefault="00D27A72" w:rsidP="00D27A72">
      <w:pPr>
        <w:pStyle w:val="NormalWeb"/>
        <w:rPr>
          <w:b/>
          <w:bCs/>
        </w:rPr>
      </w:pPr>
      <w:r>
        <w:rPr>
          <w:b/>
          <w:bCs/>
        </w:rPr>
        <w:t>NEW BUSINESS</w:t>
      </w:r>
    </w:p>
    <w:p w14:paraId="63DB091E" w14:textId="250F56B7" w:rsidR="00ED1DBD" w:rsidRDefault="00ED1DBD" w:rsidP="00ED1DBD">
      <w:pPr>
        <w:pStyle w:val="NormalWeb"/>
        <w:numPr>
          <w:ilvl w:val="0"/>
          <w:numId w:val="1"/>
        </w:numPr>
        <w:rPr>
          <w:b/>
          <w:bCs/>
        </w:rPr>
      </w:pPr>
      <w:r>
        <w:rPr>
          <w:b/>
          <w:bCs/>
        </w:rPr>
        <w:t xml:space="preserve">All officers have been accepted as proposed. </w:t>
      </w:r>
    </w:p>
    <w:p w14:paraId="05A4B220" w14:textId="77777777" w:rsidR="00ED1DBD" w:rsidRDefault="00ED1DBD" w:rsidP="00ED1DBD">
      <w:pPr>
        <w:pStyle w:val="NormalWeb"/>
        <w:numPr>
          <w:ilvl w:val="0"/>
          <w:numId w:val="1"/>
        </w:numPr>
        <w:rPr>
          <w:b/>
          <w:bCs/>
        </w:rPr>
      </w:pPr>
      <w:r>
        <w:rPr>
          <w:b/>
          <w:bCs/>
        </w:rPr>
        <w:t xml:space="preserve">Pattern Contest event in March will be readdressed in the January </w:t>
      </w:r>
    </w:p>
    <w:p w14:paraId="11119CD9" w14:textId="05605E88" w:rsidR="00ED1DBD" w:rsidRDefault="00ED1DBD" w:rsidP="00ED1DBD">
      <w:pPr>
        <w:pStyle w:val="NormalWeb"/>
        <w:numPr>
          <w:ilvl w:val="0"/>
          <w:numId w:val="1"/>
        </w:numPr>
        <w:rPr>
          <w:b/>
          <w:bCs/>
        </w:rPr>
      </w:pPr>
      <w:r>
        <w:rPr>
          <w:b/>
          <w:bCs/>
        </w:rPr>
        <w:t xml:space="preserve">Annual Banquet committee  </w:t>
      </w:r>
    </w:p>
    <w:p w14:paraId="28EE1DF3" w14:textId="7B2AB1F4" w:rsidR="008A60CB" w:rsidRDefault="00D27A72" w:rsidP="008A60CB">
      <w:pPr>
        <w:pStyle w:val="NormalWeb"/>
        <w:rPr>
          <w:b/>
          <w:bCs/>
        </w:rPr>
      </w:pPr>
      <w:r>
        <w:rPr>
          <w:b/>
          <w:bCs/>
        </w:rPr>
        <w:t>GOOD OF THE CLUB</w:t>
      </w:r>
    </w:p>
    <w:p w14:paraId="2FF9D3F4" w14:textId="49905D67" w:rsidR="00254A68" w:rsidRDefault="00ED1DBD" w:rsidP="00254A68">
      <w:pPr>
        <w:pStyle w:val="NormalWeb"/>
        <w:numPr>
          <w:ilvl w:val="0"/>
          <w:numId w:val="1"/>
        </w:numPr>
      </w:pPr>
      <w:r>
        <w:t xml:space="preserve">Wreath Laying Ceremony – the club has decided to limit the quiet flying only to respect the ceremony. </w:t>
      </w:r>
      <w:r w:rsidR="00510062">
        <w:t xml:space="preserve">Motion was made seconded and passed. </w:t>
      </w:r>
    </w:p>
    <w:p w14:paraId="41306E57" w14:textId="4AD0EA7D" w:rsidR="00051DDD" w:rsidRPr="007223E5" w:rsidRDefault="00051DDD" w:rsidP="00051DDD">
      <w:pPr>
        <w:pStyle w:val="NormalWeb"/>
      </w:pPr>
      <w:r w:rsidRPr="007223E5">
        <w:t>Motion</w:t>
      </w:r>
      <w:r>
        <w:t xml:space="preserve"> was made to conclude the club meeting, the motion was carried and approved by the members. The </w:t>
      </w:r>
      <w:r w:rsidR="00510062">
        <w:t>December</w:t>
      </w:r>
      <w:r>
        <w:t xml:space="preserve"> meeting was </w:t>
      </w:r>
      <w:r w:rsidRPr="007223E5">
        <w:t>ended</w:t>
      </w:r>
      <w:r>
        <w:t xml:space="preserve"> at</w:t>
      </w:r>
      <w:r w:rsidRPr="007223E5">
        <w:t xml:space="preserve"> 10:</w:t>
      </w:r>
      <w:r w:rsidR="00510062">
        <w:t>51</w:t>
      </w:r>
      <w:r>
        <w:t xml:space="preserve"> am. </w:t>
      </w:r>
    </w:p>
    <w:p w14:paraId="635D28AC" w14:textId="77777777" w:rsidR="00A17425" w:rsidRDefault="00A17425" w:rsidP="00051DDD">
      <w:pPr>
        <w:pStyle w:val="NormalWeb"/>
      </w:pPr>
    </w:p>
    <w:p w14:paraId="5EB6E305" w14:textId="77777777" w:rsidR="0085370A" w:rsidRDefault="0085370A"/>
    <w:sectPr w:rsidR="008537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D444E"/>
    <w:multiLevelType w:val="hybridMultilevel"/>
    <w:tmpl w:val="6DCA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C86802"/>
    <w:multiLevelType w:val="hybridMultilevel"/>
    <w:tmpl w:val="2500F7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E73AEC"/>
    <w:multiLevelType w:val="hybridMultilevel"/>
    <w:tmpl w:val="0E7E3758"/>
    <w:lvl w:ilvl="0" w:tplc="D5A6C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973CD8"/>
    <w:multiLevelType w:val="hybridMultilevel"/>
    <w:tmpl w:val="1B40C0F8"/>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A3A23"/>
    <w:multiLevelType w:val="hybridMultilevel"/>
    <w:tmpl w:val="79A2D8C4"/>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673382">
    <w:abstractNumId w:val="3"/>
  </w:num>
  <w:num w:numId="2" w16cid:durableId="120274624">
    <w:abstractNumId w:val="1"/>
  </w:num>
  <w:num w:numId="3" w16cid:durableId="1025015270">
    <w:abstractNumId w:val="4"/>
  </w:num>
  <w:num w:numId="4" w16cid:durableId="1380399998">
    <w:abstractNumId w:val="0"/>
  </w:num>
  <w:num w:numId="5" w16cid:durableId="11298588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A72"/>
    <w:rsid w:val="000044EC"/>
    <w:rsid w:val="00051DDD"/>
    <w:rsid w:val="000C07B4"/>
    <w:rsid w:val="000E4E2D"/>
    <w:rsid w:val="000F6C5A"/>
    <w:rsid w:val="000F779F"/>
    <w:rsid w:val="00113817"/>
    <w:rsid w:val="001440F6"/>
    <w:rsid w:val="0014760C"/>
    <w:rsid w:val="00187D42"/>
    <w:rsid w:val="001B4A20"/>
    <w:rsid w:val="001D0D61"/>
    <w:rsid w:val="001D6EAB"/>
    <w:rsid w:val="00254A68"/>
    <w:rsid w:val="002B622A"/>
    <w:rsid w:val="00334B87"/>
    <w:rsid w:val="003A68D5"/>
    <w:rsid w:val="003B5984"/>
    <w:rsid w:val="003E52C6"/>
    <w:rsid w:val="003F1C2F"/>
    <w:rsid w:val="00426020"/>
    <w:rsid w:val="004403E5"/>
    <w:rsid w:val="00456EA8"/>
    <w:rsid w:val="0046488A"/>
    <w:rsid w:val="0049561E"/>
    <w:rsid w:val="00510062"/>
    <w:rsid w:val="00523C38"/>
    <w:rsid w:val="0062633C"/>
    <w:rsid w:val="00635AD0"/>
    <w:rsid w:val="00682BC5"/>
    <w:rsid w:val="006C0722"/>
    <w:rsid w:val="006D15DD"/>
    <w:rsid w:val="00705304"/>
    <w:rsid w:val="00735953"/>
    <w:rsid w:val="00735B32"/>
    <w:rsid w:val="007A151B"/>
    <w:rsid w:val="00820777"/>
    <w:rsid w:val="0085370A"/>
    <w:rsid w:val="008A5849"/>
    <w:rsid w:val="008A60CB"/>
    <w:rsid w:val="008C0E8E"/>
    <w:rsid w:val="009044A0"/>
    <w:rsid w:val="009052E0"/>
    <w:rsid w:val="00912C6F"/>
    <w:rsid w:val="009478EE"/>
    <w:rsid w:val="00955978"/>
    <w:rsid w:val="009C0C0F"/>
    <w:rsid w:val="009F6AFB"/>
    <w:rsid w:val="00A17425"/>
    <w:rsid w:val="00A312DD"/>
    <w:rsid w:val="00A37350"/>
    <w:rsid w:val="00A45BB7"/>
    <w:rsid w:val="00A46D8E"/>
    <w:rsid w:val="00AD6A88"/>
    <w:rsid w:val="00AE1C4C"/>
    <w:rsid w:val="00B01C36"/>
    <w:rsid w:val="00B76734"/>
    <w:rsid w:val="00B960A6"/>
    <w:rsid w:val="00C526E5"/>
    <w:rsid w:val="00C55AEE"/>
    <w:rsid w:val="00CA75CB"/>
    <w:rsid w:val="00CB32D9"/>
    <w:rsid w:val="00D07CF1"/>
    <w:rsid w:val="00D24CC8"/>
    <w:rsid w:val="00D27A72"/>
    <w:rsid w:val="00D63FFF"/>
    <w:rsid w:val="00DA4051"/>
    <w:rsid w:val="00E266AE"/>
    <w:rsid w:val="00E314C0"/>
    <w:rsid w:val="00EA3302"/>
    <w:rsid w:val="00EA6E7D"/>
    <w:rsid w:val="00ED1DBD"/>
    <w:rsid w:val="00EE0092"/>
    <w:rsid w:val="00EE44F1"/>
    <w:rsid w:val="00F57979"/>
    <w:rsid w:val="00F866BD"/>
    <w:rsid w:val="00FC1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2BD1E"/>
  <w15:chartTrackingRefBased/>
  <w15:docId w15:val="{226C60F1-D4D7-44BF-BCC1-9AAD9247E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27A7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476202">
      <w:bodyDiv w:val="1"/>
      <w:marLeft w:val="0"/>
      <w:marRight w:val="0"/>
      <w:marTop w:val="0"/>
      <w:marBottom w:val="0"/>
      <w:divBdr>
        <w:top w:val="none" w:sz="0" w:space="0" w:color="auto"/>
        <w:left w:val="none" w:sz="0" w:space="0" w:color="auto"/>
        <w:bottom w:val="none" w:sz="0" w:space="0" w:color="auto"/>
        <w:right w:val="none" w:sz="0" w:space="0" w:color="auto"/>
      </w:divBdr>
      <w:divsChild>
        <w:div w:id="693775449">
          <w:marLeft w:val="0"/>
          <w:marRight w:val="0"/>
          <w:marTop w:val="0"/>
          <w:marBottom w:val="0"/>
          <w:divBdr>
            <w:top w:val="none" w:sz="0" w:space="0" w:color="auto"/>
            <w:left w:val="none" w:sz="0" w:space="0" w:color="auto"/>
            <w:bottom w:val="none" w:sz="0" w:space="0" w:color="auto"/>
            <w:right w:val="none" w:sz="0" w:space="0" w:color="auto"/>
          </w:divBdr>
        </w:div>
      </w:divsChild>
    </w:div>
    <w:div w:id="190279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1853F-27DF-4BFD-8A2F-EF7A27A58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annah</dc:creator>
  <cp:keywords/>
  <dc:description/>
  <cp:lastModifiedBy>James Hannah</cp:lastModifiedBy>
  <cp:revision>2</cp:revision>
  <dcterms:created xsi:type="dcterms:W3CDTF">2023-01-31T01:17:00Z</dcterms:created>
  <dcterms:modified xsi:type="dcterms:W3CDTF">2023-01-31T01:17:00Z</dcterms:modified>
</cp:coreProperties>
</file>